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7B" w:rsidRPr="00201678" w:rsidRDefault="00F2612D" w:rsidP="00201678">
      <w:pPr>
        <w:jc w:val="center"/>
        <w:rPr>
          <w:b/>
          <w:color w:val="FF0000"/>
        </w:rPr>
      </w:pPr>
      <w:r w:rsidRPr="00D107FC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639</wp:posOffset>
            </wp:positionH>
            <wp:positionV relativeFrom="paragraph">
              <wp:posOffset>-162629</wp:posOffset>
            </wp:positionV>
            <wp:extent cx="2574007" cy="2034788"/>
            <wp:effectExtent l="323850" t="438150" r="302543" b="422662"/>
            <wp:wrapNone/>
            <wp:docPr id="8" name="Kép 8" descr="C:\Users\Bokányi Nóra\Desktop\748281_gyerekek-könyv-gyermek-barátok-diákok-fi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kányi Nóra\Desktop\748281_gyerekek-könyv-gyermek-barátok-diákok-fi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52709">
                      <a:off x="0" y="0"/>
                      <a:ext cx="2574007" cy="203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27B" w:rsidRPr="00D107FC">
        <w:rPr>
          <w:b/>
          <w:color w:val="FF0000"/>
          <w:sz w:val="28"/>
          <w:szCs w:val="28"/>
        </w:rPr>
        <w:t>Füzet</w:t>
      </w:r>
      <w:r w:rsidR="00D107FC">
        <w:rPr>
          <w:b/>
          <w:color w:val="FF0000"/>
          <w:sz w:val="28"/>
          <w:szCs w:val="28"/>
        </w:rPr>
        <w:t>- és eszköz</w:t>
      </w:r>
      <w:r w:rsidR="00AA227B" w:rsidRPr="00D107FC">
        <w:rPr>
          <w:b/>
          <w:color w:val="FF0000"/>
          <w:sz w:val="28"/>
          <w:szCs w:val="28"/>
        </w:rPr>
        <w:t>lista</w:t>
      </w:r>
      <w:r w:rsidR="00AA227B" w:rsidRPr="00201678">
        <w:rPr>
          <w:b/>
          <w:color w:val="FF0000"/>
        </w:rPr>
        <w:t xml:space="preserve"> </w:t>
      </w:r>
      <w:r w:rsidR="00AA1658" w:rsidRPr="00AA1658">
        <w:rPr>
          <w:b/>
          <w:color w:val="FF0000"/>
          <w:sz w:val="28"/>
          <w:szCs w:val="28"/>
        </w:rPr>
        <w:t>3</w:t>
      </w:r>
      <w:proofErr w:type="gramStart"/>
      <w:r w:rsidR="00D107FC" w:rsidRPr="00AA1658">
        <w:rPr>
          <w:b/>
          <w:color w:val="FF0000"/>
          <w:sz w:val="28"/>
          <w:szCs w:val="28"/>
        </w:rPr>
        <w:t>.c</w:t>
      </w:r>
      <w:proofErr w:type="gramEnd"/>
      <w:r w:rsidR="00D107FC">
        <w:rPr>
          <w:b/>
          <w:color w:val="FF0000"/>
        </w:rPr>
        <w:t xml:space="preserve"> </w:t>
      </w:r>
      <w:r w:rsidR="00AA227B" w:rsidRPr="00201678">
        <w:rPr>
          <w:b/>
          <w:color w:val="FF0000"/>
        </w:rPr>
        <w:t>osztály</w:t>
      </w:r>
      <w:r w:rsidR="00D57994" w:rsidRPr="00D57994">
        <w:t xml:space="preserve"> </w:t>
      </w:r>
      <w:r w:rsidR="00C944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A227B" w:rsidRDefault="00AA227B"/>
    <w:p w:rsidR="00AA227B" w:rsidRPr="00201678" w:rsidRDefault="00AA227B">
      <w:pPr>
        <w:rPr>
          <w:b/>
          <w:color w:val="31849B" w:themeColor="accent5" w:themeShade="BF"/>
        </w:rPr>
      </w:pPr>
      <w:r w:rsidRPr="00201678">
        <w:rPr>
          <w:b/>
          <w:color w:val="31849B" w:themeColor="accent5" w:themeShade="BF"/>
        </w:rPr>
        <w:t>Magyar nyelv, Irodalom</w:t>
      </w:r>
    </w:p>
    <w:p w:rsidR="00AA227B" w:rsidRDefault="00AA227B" w:rsidP="00AA227B">
      <w:pPr>
        <w:pStyle w:val="Listaszerbekezds"/>
        <w:numPr>
          <w:ilvl w:val="0"/>
          <w:numId w:val="1"/>
        </w:numPr>
      </w:pPr>
      <w:r>
        <w:t>1 db nyelvtan füzet:</w:t>
      </w:r>
      <w:r w:rsidR="00413C6D">
        <w:t xml:space="preserve"> vonalas, száma</w:t>
      </w:r>
      <w:r w:rsidR="00D128FC">
        <w:t>: 12</w:t>
      </w:r>
      <w:r>
        <w:t>-32</w:t>
      </w:r>
    </w:p>
    <w:p w:rsidR="00AA227B" w:rsidRDefault="00AA227B" w:rsidP="00AA227B">
      <w:pPr>
        <w:pStyle w:val="Listaszerbekezds"/>
        <w:numPr>
          <w:ilvl w:val="0"/>
          <w:numId w:val="1"/>
        </w:numPr>
      </w:pPr>
      <w:r>
        <w:t xml:space="preserve">1 db írás füzet: </w:t>
      </w:r>
      <w:r w:rsidR="00413C6D">
        <w:t>vonalas</w:t>
      </w:r>
      <w:r w:rsidR="00D128FC">
        <w:t>, száma: 12</w:t>
      </w:r>
      <w:r>
        <w:t>-32</w:t>
      </w:r>
    </w:p>
    <w:p w:rsidR="00AA227B" w:rsidRDefault="00AA227B" w:rsidP="00AA227B">
      <w:pPr>
        <w:pStyle w:val="Listaszerbekezds"/>
        <w:numPr>
          <w:ilvl w:val="0"/>
          <w:numId w:val="1"/>
        </w:numPr>
      </w:pPr>
      <w:r>
        <w:t>1 db olvasás füzet – vonalas</w:t>
      </w:r>
    </w:p>
    <w:p w:rsidR="00D107FC" w:rsidRDefault="00D107FC" w:rsidP="00AA227B">
      <w:pPr>
        <w:pStyle w:val="Listaszerbekezds"/>
        <w:numPr>
          <w:ilvl w:val="0"/>
          <w:numId w:val="1"/>
        </w:numPr>
      </w:pPr>
      <w:r>
        <w:t>1 db fogalmazás füzet</w:t>
      </w:r>
    </w:p>
    <w:p w:rsidR="00AA227B" w:rsidRPr="00201678" w:rsidRDefault="00AA227B">
      <w:pPr>
        <w:rPr>
          <w:b/>
          <w:color w:val="FFC000"/>
        </w:rPr>
      </w:pPr>
      <w:r w:rsidRPr="00201678">
        <w:rPr>
          <w:b/>
          <w:color w:val="FFC000"/>
        </w:rPr>
        <w:t>Matematika</w:t>
      </w:r>
    </w:p>
    <w:p w:rsidR="00AA227B" w:rsidRDefault="00AA227B" w:rsidP="00AA227B">
      <w:pPr>
        <w:pStyle w:val="Listaszerbekezds"/>
        <w:numPr>
          <w:ilvl w:val="0"/>
          <w:numId w:val="2"/>
        </w:numPr>
      </w:pPr>
      <w:r>
        <w:t xml:space="preserve">1 db </w:t>
      </w:r>
      <w:r w:rsidR="00CE6DDB">
        <w:t xml:space="preserve">négyzetrácsos </w:t>
      </w:r>
      <w:r>
        <w:t>füzet</w:t>
      </w:r>
    </w:p>
    <w:p w:rsidR="00AA227B" w:rsidRPr="00201678" w:rsidRDefault="00AA227B" w:rsidP="00AA227B">
      <w:pPr>
        <w:rPr>
          <w:b/>
          <w:color w:val="92D050"/>
        </w:rPr>
      </w:pPr>
      <w:r w:rsidRPr="00201678">
        <w:rPr>
          <w:b/>
          <w:color w:val="92D050"/>
        </w:rPr>
        <w:t>Környezetismeret</w:t>
      </w:r>
      <w:r w:rsidR="00D107FC">
        <w:rPr>
          <w:b/>
          <w:color w:val="92D050"/>
        </w:rPr>
        <w:t>, Etika</w:t>
      </w:r>
    </w:p>
    <w:p w:rsidR="00AA227B" w:rsidRDefault="00AA227B" w:rsidP="00AA227B">
      <w:pPr>
        <w:pStyle w:val="Listaszerbekezds"/>
        <w:numPr>
          <w:ilvl w:val="0"/>
          <w:numId w:val="2"/>
        </w:numPr>
      </w:pPr>
      <w:r>
        <w:t>1</w:t>
      </w:r>
      <w:r w:rsidR="00D107FC">
        <w:t>-1</w:t>
      </w:r>
      <w:r w:rsidR="00D128FC">
        <w:t xml:space="preserve"> db vonalas füzet. száma: 12</w:t>
      </w:r>
      <w:r>
        <w:t>-32</w:t>
      </w:r>
    </w:p>
    <w:p w:rsidR="00AA227B" w:rsidRPr="00201678" w:rsidRDefault="00AA227B" w:rsidP="00AA227B">
      <w:pPr>
        <w:rPr>
          <w:b/>
          <w:color w:val="FF0000"/>
        </w:rPr>
      </w:pPr>
      <w:r w:rsidRPr="00201678">
        <w:rPr>
          <w:b/>
          <w:color w:val="FF0000"/>
        </w:rPr>
        <w:t>Ének-zene</w:t>
      </w:r>
    </w:p>
    <w:p w:rsidR="00AA227B" w:rsidRDefault="00413C6D" w:rsidP="00AA227B">
      <w:pPr>
        <w:pStyle w:val="Listaszerbekezds"/>
        <w:numPr>
          <w:ilvl w:val="0"/>
          <w:numId w:val="2"/>
        </w:numPr>
      </w:pPr>
      <w:r>
        <w:t>1 db hangjegy füzet</w:t>
      </w:r>
      <w:r w:rsidR="00AA227B">
        <w:t xml:space="preserve">: </w:t>
      </w:r>
      <w:r>
        <w:t>fekvő</w:t>
      </w:r>
      <w:r w:rsidR="00AA227B">
        <w:t>!!</w:t>
      </w:r>
    </w:p>
    <w:p w:rsidR="00AA227B" w:rsidRPr="00201678" w:rsidRDefault="00AA227B" w:rsidP="00AA227B">
      <w:pPr>
        <w:rPr>
          <w:b/>
          <w:color w:val="7A983E"/>
        </w:rPr>
      </w:pPr>
      <w:r w:rsidRPr="00201678">
        <w:rPr>
          <w:b/>
          <w:color w:val="7A983E"/>
        </w:rPr>
        <w:t>Rajz</w:t>
      </w:r>
    </w:p>
    <w:p w:rsidR="00AA227B" w:rsidRDefault="00241647" w:rsidP="00AA227B">
      <w:r>
        <w:t>A rajzdoboz rendbetétele</w:t>
      </w:r>
      <w:r w:rsidR="00AA227B">
        <w:t xml:space="preserve">: </w:t>
      </w:r>
      <w:r>
        <w:t xml:space="preserve">zsírkréta, </w:t>
      </w:r>
      <w:r w:rsidR="00AA227B">
        <w:t>vízfesték, tempera, ecsetek, ro</w:t>
      </w:r>
      <w:r w:rsidR="00CE6DDB">
        <w:t xml:space="preserve">ngy, </w:t>
      </w:r>
      <w:proofErr w:type="spellStart"/>
      <w:r w:rsidR="00CE6DDB">
        <w:t>vizesedény</w:t>
      </w:r>
      <w:proofErr w:type="spellEnd"/>
      <w:r w:rsidR="001476AB">
        <w:t xml:space="preserve">, </w:t>
      </w:r>
    </w:p>
    <w:p w:rsidR="00241647" w:rsidRDefault="00241647" w:rsidP="00AA227B">
      <w:r>
        <w:t xml:space="preserve">50 db famentes , </w:t>
      </w:r>
      <w:proofErr w:type="gramStart"/>
      <w:r>
        <w:t>A</w:t>
      </w:r>
      <w:proofErr w:type="gramEnd"/>
      <w:r>
        <w:t>/4-es jó minőségű rajzlap</w:t>
      </w:r>
    </w:p>
    <w:p w:rsidR="00241647" w:rsidRDefault="00241647" w:rsidP="00AA227B">
      <w:r>
        <w:t xml:space="preserve">10 db famentes, </w:t>
      </w:r>
      <w:proofErr w:type="gramStart"/>
      <w:r>
        <w:t>A</w:t>
      </w:r>
      <w:proofErr w:type="gramEnd"/>
      <w:r>
        <w:t>/3-as jó minőségű rajzlap</w:t>
      </w:r>
    </w:p>
    <w:p w:rsidR="00241647" w:rsidRDefault="00D107FC" w:rsidP="00AA227B">
      <w:r>
        <w:t>2 csomag</w:t>
      </w:r>
      <w:r w:rsidR="00241647">
        <w:t xml:space="preserve"> írólap</w:t>
      </w:r>
    </w:p>
    <w:p w:rsidR="00241647" w:rsidRPr="00F2612D" w:rsidRDefault="00241647" w:rsidP="00AA227B">
      <w:pPr>
        <w:rPr>
          <w:color w:val="FF6600"/>
        </w:rPr>
      </w:pPr>
      <w:r>
        <w:t xml:space="preserve">1 db </w:t>
      </w:r>
      <w:proofErr w:type="gramStart"/>
      <w:r>
        <w:t>mappa</w:t>
      </w:r>
      <w:r w:rsidR="00D107FC">
        <w:t>(</w:t>
      </w:r>
      <w:proofErr w:type="gramEnd"/>
      <w:r w:rsidR="00D107FC">
        <w:t>a rajzok bennmaradtak mappástól)</w:t>
      </w:r>
    </w:p>
    <w:p w:rsidR="00241647" w:rsidRPr="00F2612D" w:rsidRDefault="00241647" w:rsidP="00AA227B">
      <w:pPr>
        <w:rPr>
          <w:b/>
          <w:color w:val="FF6600"/>
        </w:rPr>
      </w:pPr>
      <w:r w:rsidRPr="00F2612D">
        <w:rPr>
          <w:b/>
          <w:color w:val="FF6600"/>
        </w:rPr>
        <w:t>Technika</w:t>
      </w:r>
    </w:p>
    <w:p w:rsidR="00241647" w:rsidRDefault="00241647" w:rsidP="00AA227B">
      <w:r>
        <w:t>10 db hurkapálca</w:t>
      </w:r>
    </w:p>
    <w:p w:rsidR="00241647" w:rsidRDefault="00241647" w:rsidP="00AA227B">
      <w:r>
        <w:t>20 db színes fénymásoló papír</w:t>
      </w:r>
    </w:p>
    <w:p w:rsidR="00241647" w:rsidRDefault="00241647" w:rsidP="00AA227B">
      <w:r>
        <w:t>1 bármilyen színű krepp papír</w:t>
      </w:r>
    </w:p>
    <w:p w:rsidR="00241647" w:rsidRDefault="00241647" w:rsidP="00AA227B">
      <w:r>
        <w:t xml:space="preserve">1 </w:t>
      </w:r>
      <w:proofErr w:type="spellStart"/>
      <w:r>
        <w:t>Technokol</w:t>
      </w:r>
      <w:proofErr w:type="spellEnd"/>
      <w:r>
        <w:t xml:space="preserve"> ragasztó</w:t>
      </w:r>
    </w:p>
    <w:p w:rsidR="00241647" w:rsidRDefault="00241647" w:rsidP="00AA227B">
      <w:r>
        <w:t>1 stiftes ragasztó</w:t>
      </w:r>
    </w:p>
    <w:p w:rsidR="00D107FC" w:rsidRDefault="00D107FC" w:rsidP="00AA227B">
      <w:proofErr w:type="gramStart"/>
      <w:r>
        <w:t>olló</w:t>
      </w:r>
      <w:proofErr w:type="gramEnd"/>
    </w:p>
    <w:p w:rsidR="00241647" w:rsidRPr="00201678" w:rsidRDefault="00241647" w:rsidP="00AA227B">
      <w:pPr>
        <w:rPr>
          <w:b/>
          <w:color w:val="00B0F0"/>
        </w:rPr>
      </w:pPr>
      <w:r w:rsidRPr="00201678">
        <w:rPr>
          <w:b/>
          <w:color w:val="00B0F0"/>
        </w:rPr>
        <w:t xml:space="preserve">Testnevelés </w:t>
      </w:r>
    </w:p>
    <w:p w:rsidR="00241647" w:rsidRDefault="00241647" w:rsidP="00241647">
      <w:pPr>
        <w:pStyle w:val="Listaszerbekezds"/>
        <w:numPr>
          <w:ilvl w:val="0"/>
          <w:numId w:val="2"/>
        </w:numPr>
      </w:pPr>
      <w:r>
        <w:t>A tornazsák rendbetétele: fehér póló</w:t>
      </w:r>
      <w:r w:rsidR="001476AB">
        <w:t>, fehér zokni, sötét kis nadrág</w:t>
      </w:r>
      <w:r>
        <w:t>, kényelmes tornacipő</w:t>
      </w:r>
    </w:p>
    <w:p w:rsidR="00241647" w:rsidRDefault="00D107FC" w:rsidP="00241647">
      <w:pPr>
        <w:pStyle w:val="Listaszerbekezds"/>
        <w:numPr>
          <w:ilvl w:val="0"/>
          <w:numId w:val="2"/>
        </w:numPr>
      </w:pPr>
      <w:r>
        <w:t>ugrókötél</w:t>
      </w:r>
    </w:p>
    <w:p w:rsidR="00241647" w:rsidRPr="00CE6DDB" w:rsidRDefault="00241647" w:rsidP="00201678">
      <w:pPr>
        <w:rPr>
          <w:b/>
          <w:color w:val="92D050"/>
        </w:rPr>
      </w:pPr>
      <w:r w:rsidRPr="00201678">
        <w:rPr>
          <w:b/>
          <w:color w:val="92D050"/>
        </w:rPr>
        <w:t>Angol nyelv</w:t>
      </w:r>
      <w:r w:rsidR="00CE6DDB">
        <w:rPr>
          <w:b/>
          <w:color w:val="92D050"/>
        </w:rPr>
        <w:t xml:space="preserve"> </w:t>
      </w:r>
      <w:r w:rsidRPr="00201678">
        <w:rPr>
          <w:b/>
          <w:color w:val="00B050"/>
        </w:rPr>
        <w:t>Német nyelv</w:t>
      </w:r>
    </w:p>
    <w:p w:rsidR="00241647" w:rsidRDefault="00241647" w:rsidP="00201678">
      <w:pPr>
        <w:pStyle w:val="Nincstrkz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01678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201678">
        <w:rPr>
          <w:rFonts w:ascii="Times New Roman" w:hAnsi="Times New Roman" w:cs="Times New Roman"/>
          <w:sz w:val="24"/>
          <w:szCs w:val="24"/>
        </w:rPr>
        <w:t xml:space="preserve">db  </w:t>
      </w:r>
      <w:r w:rsidR="00CE6DDB">
        <w:rPr>
          <w:rFonts w:ascii="Times New Roman" w:hAnsi="Times New Roman" w:cs="Times New Roman"/>
          <w:sz w:val="24"/>
          <w:szCs w:val="24"/>
        </w:rPr>
        <w:t>vonalas</w:t>
      </w:r>
      <w:proofErr w:type="gramEnd"/>
      <w:r w:rsidR="00D128FC">
        <w:rPr>
          <w:rFonts w:ascii="Times New Roman" w:hAnsi="Times New Roman" w:cs="Times New Roman"/>
          <w:sz w:val="24"/>
          <w:szCs w:val="24"/>
        </w:rPr>
        <w:t>(12-32)</w:t>
      </w:r>
      <w:r w:rsidR="00CE6DDB">
        <w:rPr>
          <w:rFonts w:ascii="Times New Roman" w:hAnsi="Times New Roman" w:cs="Times New Roman"/>
          <w:sz w:val="24"/>
          <w:szCs w:val="24"/>
        </w:rPr>
        <w:t xml:space="preserve"> + 1 db szótárfüzet</w:t>
      </w:r>
    </w:p>
    <w:p w:rsidR="00201678" w:rsidRPr="00201678" w:rsidRDefault="00201678" w:rsidP="00201678">
      <w:pPr>
        <w:rPr>
          <w:b/>
          <w:color w:val="E36C0A" w:themeColor="accent6" w:themeShade="BF"/>
        </w:rPr>
      </w:pPr>
      <w:r w:rsidRPr="00201678">
        <w:rPr>
          <w:b/>
          <w:color w:val="E36C0A" w:themeColor="accent6" w:themeShade="BF"/>
        </w:rPr>
        <w:t>Tolltartó</w:t>
      </w:r>
    </w:p>
    <w:p w:rsidR="00201678" w:rsidRDefault="00201678" w:rsidP="00201678">
      <w:pPr>
        <w:pStyle w:val="Listaszerbekezds"/>
        <w:numPr>
          <w:ilvl w:val="0"/>
          <w:numId w:val="4"/>
        </w:numPr>
      </w:pPr>
      <w:r>
        <w:t>2-3 hegyes grafit ceruza</w:t>
      </w:r>
    </w:p>
    <w:p w:rsidR="00201678" w:rsidRDefault="00201678" w:rsidP="00201678">
      <w:pPr>
        <w:pStyle w:val="Listaszerbekezds"/>
        <w:numPr>
          <w:ilvl w:val="0"/>
          <w:numId w:val="4"/>
        </w:numPr>
      </w:pPr>
      <w:r>
        <w:t>színes ceruzák</w:t>
      </w:r>
    </w:p>
    <w:p w:rsidR="00201678" w:rsidRDefault="00201678" w:rsidP="00201678">
      <w:pPr>
        <w:pStyle w:val="Listaszerbekezds"/>
        <w:numPr>
          <w:ilvl w:val="0"/>
          <w:numId w:val="4"/>
        </w:numPr>
      </w:pPr>
      <w:r>
        <w:t>radír</w:t>
      </w:r>
    </w:p>
    <w:p w:rsidR="00201678" w:rsidRDefault="00201678" w:rsidP="00201678">
      <w:pPr>
        <w:pStyle w:val="Listaszerbekezds"/>
        <w:numPr>
          <w:ilvl w:val="0"/>
          <w:numId w:val="4"/>
        </w:numPr>
      </w:pPr>
      <w:r>
        <w:t xml:space="preserve">1 db 20 cm-es kis </w:t>
      </w:r>
      <w:proofErr w:type="gramStart"/>
      <w:r>
        <w:t>vonalzó</w:t>
      </w:r>
      <w:r w:rsidR="00F566E5">
        <w:t>(</w:t>
      </w:r>
      <w:proofErr w:type="gramEnd"/>
      <w:r w:rsidR="00F566E5">
        <w:t>ami elfér a tolltartóban)</w:t>
      </w:r>
    </w:p>
    <w:p w:rsidR="00201678" w:rsidRPr="00201678" w:rsidRDefault="00201678" w:rsidP="00201678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1647" w:rsidRDefault="00AA1658" w:rsidP="00AA1658">
      <w:pPr>
        <w:pStyle w:val="Nincstrkz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Matek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icsi) dobozba: 2 db dobókocka, </w:t>
      </w:r>
      <w:r w:rsidR="00F2612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35890</wp:posOffset>
            </wp:positionV>
            <wp:extent cx="3114675" cy="2000250"/>
            <wp:effectExtent l="19050" t="0" r="9525" b="0"/>
            <wp:wrapNone/>
            <wp:docPr id="5" name="Kép 5" descr="C:\Users\Bokányi Nóra\Desktop\4864369_sportok-illusztráció-gyerekek-játszanak-különböző-lány-gyer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kányi Nóra\Desktop\4864369_sportok-illusztráció-gyerekek-játszanak-különböző-lány-gyerm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érőszalag, tükör, hőmérő, óra, játékpénz, logikai lapok</w:t>
      </w:r>
    </w:p>
    <w:p w:rsidR="00AA1658" w:rsidRPr="00AA1658" w:rsidRDefault="00AA1658" w:rsidP="00AA165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F2612D" w:rsidRDefault="00CE6DDB" w:rsidP="00F2612D">
      <w:pPr>
        <w:rPr>
          <w:rFonts w:cs="Times New Roman"/>
          <w:b/>
          <w:color w:val="0070C0"/>
          <w:szCs w:val="24"/>
        </w:rPr>
      </w:pPr>
      <w:r w:rsidRPr="00CE6DDB">
        <w:rPr>
          <w:rFonts w:cs="Times New Roman"/>
          <w:b/>
          <w:color w:val="0070C0"/>
          <w:szCs w:val="24"/>
        </w:rPr>
        <w:t>1 db üzenő füzet</w:t>
      </w:r>
    </w:p>
    <w:p w:rsidR="00AA1658" w:rsidRPr="00CE6DDB" w:rsidRDefault="00AA1658" w:rsidP="00F2612D">
      <w:pPr>
        <w:rPr>
          <w:rFonts w:cs="Times New Roman"/>
          <w:b/>
          <w:color w:val="0070C0"/>
          <w:szCs w:val="24"/>
        </w:rPr>
      </w:pPr>
    </w:p>
    <w:p w:rsidR="00241647" w:rsidRDefault="00F2612D" w:rsidP="00F2612D">
      <w:pPr>
        <w:rPr>
          <w:i/>
          <w:color w:val="EAB200"/>
        </w:rPr>
      </w:pPr>
      <w:r>
        <w:rPr>
          <w:rFonts w:cs="Times New Roman"/>
          <w:color w:val="EAB200"/>
          <w:szCs w:val="24"/>
        </w:rPr>
        <w:t xml:space="preserve">            </w:t>
      </w:r>
      <w:r w:rsidRPr="00F2612D">
        <w:rPr>
          <w:b/>
          <w:color w:val="EAB200"/>
        </w:rPr>
        <w:t xml:space="preserve">Olvassatok sokat, gyűjtsetek </w:t>
      </w:r>
      <w:r w:rsidR="00201678" w:rsidRPr="00F2612D">
        <w:rPr>
          <w:b/>
          <w:color w:val="EAB200"/>
        </w:rPr>
        <w:t>sok szép</w:t>
      </w:r>
      <w:r w:rsidR="00D57994" w:rsidRPr="00F2612D">
        <w:rPr>
          <w:b/>
          <w:color w:val="EAB200"/>
        </w:rPr>
        <w:t xml:space="preserve"> élményt! Boldog nyarat kívánok!</w:t>
      </w:r>
      <w:r w:rsidR="00D57994" w:rsidRPr="00D57994">
        <w:rPr>
          <w:color w:val="EAB200"/>
        </w:rPr>
        <w:t xml:space="preserve">        </w:t>
      </w:r>
      <w:r w:rsidR="00F566E5">
        <w:rPr>
          <w:i/>
          <w:color w:val="75DBFF"/>
        </w:rPr>
        <w:t xml:space="preserve">Kati </w:t>
      </w:r>
      <w:r w:rsidR="00201678" w:rsidRPr="00F2612D">
        <w:rPr>
          <w:i/>
          <w:color w:val="75DBFF"/>
        </w:rPr>
        <w:t>néni</w:t>
      </w:r>
      <w:r w:rsidR="00D57994" w:rsidRPr="00D57994"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7994" w:rsidRDefault="00D57994" w:rsidP="00D57994">
      <w:pPr>
        <w:jc w:val="center"/>
        <w:rPr>
          <w:i/>
          <w:color w:val="EAB200"/>
        </w:rPr>
      </w:pPr>
    </w:p>
    <w:p w:rsidR="00D57994" w:rsidRPr="00D57994" w:rsidRDefault="00D57994" w:rsidP="00D57994">
      <w:pPr>
        <w:jc w:val="center"/>
      </w:pPr>
    </w:p>
    <w:p w:rsidR="00D57994" w:rsidRPr="00D57994" w:rsidRDefault="00D57994" w:rsidP="00D57994"/>
    <w:p w:rsidR="00D57994" w:rsidRPr="00D57994" w:rsidRDefault="00D57994" w:rsidP="00D57994"/>
    <w:p w:rsidR="00D57994" w:rsidRPr="00D57994" w:rsidRDefault="00D57994" w:rsidP="00D57994"/>
    <w:p w:rsidR="00D57994" w:rsidRDefault="00D57994" w:rsidP="00D57994"/>
    <w:p w:rsidR="00D57994" w:rsidRPr="00D57994" w:rsidRDefault="00D57994" w:rsidP="00D57994">
      <w:pPr>
        <w:tabs>
          <w:tab w:val="left" w:pos="7440"/>
        </w:tabs>
      </w:pPr>
      <w:r>
        <w:tab/>
      </w:r>
    </w:p>
    <w:sectPr w:rsidR="00D57994" w:rsidRPr="00D57994" w:rsidSect="00201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5C6A"/>
    <w:multiLevelType w:val="hybridMultilevel"/>
    <w:tmpl w:val="1F927E98"/>
    <w:lvl w:ilvl="0" w:tplc="69BE315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10E6A"/>
    <w:multiLevelType w:val="hybridMultilevel"/>
    <w:tmpl w:val="FA8A1FD4"/>
    <w:lvl w:ilvl="0" w:tplc="69BE315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E08ED"/>
    <w:multiLevelType w:val="hybridMultilevel"/>
    <w:tmpl w:val="619033CA"/>
    <w:lvl w:ilvl="0" w:tplc="69BE315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91984"/>
    <w:multiLevelType w:val="hybridMultilevel"/>
    <w:tmpl w:val="FE245BA8"/>
    <w:lvl w:ilvl="0" w:tplc="69BE315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227B"/>
    <w:rsid w:val="00091785"/>
    <w:rsid w:val="00136D04"/>
    <w:rsid w:val="001476AB"/>
    <w:rsid w:val="00201678"/>
    <w:rsid w:val="002276E6"/>
    <w:rsid w:val="00241647"/>
    <w:rsid w:val="00352333"/>
    <w:rsid w:val="00413C6D"/>
    <w:rsid w:val="0049192E"/>
    <w:rsid w:val="00684A34"/>
    <w:rsid w:val="00761B2E"/>
    <w:rsid w:val="00AA1658"/>
    <w:rsid w:val="00AA227B"/>
    <w:rsid w:val="00AF6235"/>
    <w:rsid w:val="00C6238E"/>
    <w:rsid w:val="00C9441A"/>
    <w:rsid w:val="00CC58CE"/>
    <w:rsid w:val="00CE6DDB"/>
    <w:rsid w:val="00D107FC"/>
    <w:rsid w:val="00D128FC"/>
    <w:rsid w:val="00D57994"/>
    <w:rsid w:val="00EE6173"/>
    <w:rsid w:val="00F11D9D"/>
    <w:rsid w:val="00F2612D"/>
    <w:rsid w:val="00F566E5"/>
    <w:rsid w:val="00FC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A34"/>
    <w:pPr>
      <w:spacing w:after="0" w:line="240" w:lineRule="auto"/>
    </w:pPr>
    <w:rPr>
      <w:rFonts w:ascii="Times New Roman" w:hAnsi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84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4A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4A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84A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84A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4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84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uiPriority w:val="22"/>
    <w:qFormat/>
    <w:rsid w:val="00684A34"/>
    <w:rPr>
      <w:b/>
      <w:bCs/>
    </w:rPr>
  </w:style>
  <w:style w:type="paragraph" w:styleId="Nincstrkz">
    <w:name w:val="No Spacing"/>
    <w:uiPriority w:val="1"/>
    <w:qFormat/>
    <w:rsid w:val="00684A3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84A34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684A34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84A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684A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3Char">
    <w:name w:val="Címsor 3 Char"/>
    <w:basedOn w:val="Bekezdsalapbettpusa"/>
    <w:link w:val="Cmsor3"/>
    <w:uiPriority w:val="9"/>
    <w:rsid w:val="00684A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84A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84A3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79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994"/>
    <w:rPr>
      <w:rFonts w:ascii="Tahoma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AF20-D8E1-437C-BD6B-DAC95AF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ányi Nóra</dc:creator>
  <cp:lastModifiedBy>Anya</cp:lastModifiedBy>
  <cp:revision>2</cp:revision>
  <dcterms:created xsi:type="dcterms:W3CDTF">2019-06-20T21:39:00Z</dcterms:created>
  <dcterms:modified xsi:type="dcterms:W3CDTF">2019-06-20T21:39:00Z</dcterms:modified>
</cp:coreProperties>
</file>